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801"/>
        <w:bidiVisual/>
        <w:tblW w:w="11624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275"/>
        <w:gridCol w:w="993"/>
        <w:gridCol w:w="1602"/>
        <w:gridCol w:w="1170"/>
        <w:gridCol w:w="2331"/>
      </w:tblGrid>
      <w:tr w:rsidR="006E2A7B" w:rsidRPr="00811FC8" w:rsidTr="00867F12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مرتبه علمی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تاریخ استخدام</w:t>
            </w:r>
          </w:p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قرارداد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E2A7B" w:rsidRPr="00811FC8" w:rsidRDefault="006E2A7B" w:rsidP="006E2A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2331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نوع استخدام</w:t>
            </w:r>
          </w:p>
        </w:tc>
      </w:tr>
      <w:tr w:rsidR="009A7126" w:rsidRPr="00D642E5" w:rsidTr="00867F12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A7126" w:rsidRPr="00D642E5" w:rsidRDefault="009A7126" w:rsidP="009A7126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A7126" w:rsidRPr="00D642E5" w:rsidRDefault="009A7126" w:rsidP="009A7126">
            <w:pPr>
              <w:jc w:val="center"/>
              <w:rPr>
                <w:rFonts w:cs="B Nazanin"/>
                <w:rtl/>
              </w:rPr>
            </w:pPr>
            <w:r w:rsidRPr="00D642E5">
              <w:rPr>
                <w:rFonts w:cs="B Nazanin" w:hint="cs"/>
                <w:rtl/>
              </w:rPr>
              <w:t>محمدرضا قاسم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7126" w:rsidRPr="00D642E5" w:rsidRDefault="009A7126" w:rsidP="009A712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ي</w:t>
            </w:r>
          </w:p>
        </w:tc>
        <w:tc>
          <w:tcPr>
            <w:tcW w:w="1275" w:type="dxa"/>
            <w:vAlign w:val="center"/>
          </w:tcPr>
          <w:p w:rsidR="009A7126" w:rsidRPr="00D642E5" w:rsidRDefault="009A7126" w:rsidP="009A712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دکتری </w:t>
            </w:r>
            <w:proofErr w:type="spellStart"/>
            <w:r w:rsidRPr="00D642E5">
              <w:rPr>
                <w:rFonts w:ascii="Arial" w:eastAsia="Times New Roman" w:hAnsi="Arial" w:cs="B Nazanin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9A7126" w:rsidRPr="00D642E5" w:rsidRDefault="009A7126" w:rsidP="009A712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602" w:type="dxa"/>
            <w:vAlign w:val="center"/>
          </w:tcPr>
          <w:p w:rsidR="009A7126" w:rsidRPr="00D642E5" w:rsidRDefault="009A7126" w:rsidP="009A7126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2/8/1375</w:t>
            </w:r>
          </w:p>
        </w:tc>
        <w:tc>
          <w:tcPr>
            <w:tcW w:w="1170" w:type="dxa"/>
            <w:shd w:val="clear" w:color="auto" w:fill="auto"/>
          </w:tcPr>
          <w:p w:rsidR="009A7126" w:rsidRPr="00D642E5" w:rsidRDefault="009A7126" w:rsidP="009A7126">
            <w:pPr>
              <w:jc w:val="center"/>
              <w:rPr>
                <w:rFonts w:cs="B Nazanin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</w:t>
            </w:r>
          </w:p>
        </w:tc>
        <w:tc>
          <w:tcPr>
            <w:tcW w:w="2331" w:type="dxa"/>
            <w:shd w:val="clear" w:color="auto" w:fill="D6E3BC" w:themeFill="accent3" w:themeFillTint="66"/>
            <w:vAlign w:val="center"/>
          </w:tcPr>
          <w:p w:rsidR="009A7126" w:rsidRPr="00D642E5" w:rsidRDefault="009A7126" w:rsidP="009A712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رسمي</w:t>
            </w:r>
          </w:p>
        </w:tc>
      </w:tr>
      <w:tr w:rsidR="00C448D6" w:rsidRPr="00D642E5" w:rsidTr="000D5CF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448D6" w:rsidRPr="00D642E5" w:rsidRDefault="00C448D6" w:rsidP="00C448D6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8D6" w:rsidRPr="00D642E5" w:rsidRDefault="00C448D6" w:rsidP="00C448D6">
            <w:pPr>
              <w:jc w:val="center"/>
              <w:rPr>
                <w:rFonts w:cs="B Nazanin"/>
                <w:rtl/>
              </w:rPr>
            </w:pPr>
            <w:r w:rsidRPr="00D642E5">
              <w:rPr>
                <w:rFonts w:cs="B Nazanin" w:hint="cs"/>
                <w:rtl/>
              </w:rPr>
              <w:t>نسرین فاضل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بهداشت عموم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دکتری </w:t>
            </w:r>
            <w:proofErr w:type="spellStart"/>
            <w:r w:rsidRPr="00D642E5">
              <w:rPr>
                <w:rFonts w:ascii="Arial" w:eastAsia="Times New Roman" w:hAnsi="Arial" w:cs="B Nazanin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C448D6" w:rsidRPr="00D642E5" w:rsidRDefault="00C448D6" w:rsidP="00C448D6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9/10/8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امایی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رسمي</w:t>
            </w:r>
          </w:p>
        </w:tc>
      </w:tr>
      <w:tr w:rsidR="00C448D6" w:rsidRPr="00D642E5" w:rsidTr="00867F12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448D6" w:rsidRPr="00D642E5" w:rsidRDefault="00C448D6" w:rsidP="00C448D6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8D6" w:rsidRPr="00D642E5" w:rsidRDefault="00C448D6" w:rsidP="00C448D6">
            <w:pPr>
              <w:jc w:val="center"/>
              <w:rPr>
                <w:rFonts w:cs="B Nazanin"/>
                <w:rtl/>
              </w:rPr>
            </w:pPr>
            <w:r w:rsidRPr="00D642E5">
              <w:rPr>
                <w:rFonts w:cs="B Nazanin" w:hint="cs"/>
                <w:rtl/>
              </w:rPr>
              <w:t>فروغ السادات مرتضو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آموزش بهداشت بارور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دکتری </w:t>
            </w:r>
            <w:proofErr w:type="spellStart"/>
            <w:r w:rsidRPr="00D642E5">
              <w:rPr>
                <w:rFonts w:ascii="Arial" w:eastAsia="Times New Roman" w:hAnsi="Arial" w:cs="B Nazanin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D6" w:rsidRPr="00D642E5" w:rsidRDefault="00C448D6" w:rsidP="00C448D6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9/6/7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امایی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رسمي</w:t>
            </w:r>
          </w:p>
        </w:tc>
      </w:tr>
      <w:tr w:rsidR="00C448D6" w:rsidRPr="00D642E5" w:rsidTr="00D55AF0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448D6" w:rsidRPr="00D642E5" w:rsidRDefault="00C448D6" w:rsidP="00C448D6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8D6" w:rsidRPr="00D642E5" w:rsidRDefault="00C448D6" w:rsidP="00C448D6">
            <w:pPr>
              <w:jc w:val="center"/>
              <w:rPr>
                <w:rFonts w:cs="B Nazanin"/>
                <w:rtl/>
              </w:rPr>
            </w:pPr>
            <w:r w:rsidRPr="00D642E5">
              <w:rPr>
                <w:rFonts w:cs="B Nazanin" w:hint="cs"/>
                <w:rtl/>
              </w:rPr>
              <w:t>مصطفی راد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ي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C448D6" w:rsidRPr="00D642E5" w:rsidRDefault="00D55AF0" w:rsidP="00C448D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 تمام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D6" w:rsidRPr="00D642E5" w:rsidRDefault="00C448D6" w:rsidP="00C448D6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6/11/139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cs="B Nazanin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448D6" w:rsidRPr="00D642E5" w:rsidRDefault="00C448D6" w:rsidP="00C448D6">
            <w:pPr>
              <w:jc w:val="center"/>
              <w:rPr>
                <w:rFonts w:cs="B Nazanin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رسمي</w:t>
            </w:r>
          </w:p>
        </w:tc>
      </w:tr>
      <w:tr w:rsidR="00C448D6" w:rsidRPr="00D642E5" w:rsidTr="00867F12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448D6" w:rsidRPr="00D642E5" w:rsidRDefault="00C448D6" w:rsidP="00C448D6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cs="B Nazanin"/>
                <w:rtl/>
              </w:rPr>
            </w:pPr>
            <w:r w:rsidRPr="00D642E5">
              <w:rPr>
                <w:rFonts w:cs="B Nazanin" w:hint="cs"/>
                <w:rtl/>
              </w:rPr>
              <w:t>عبدالقادر عصارود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ي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448D6" w:rsidRPr="00D642E5" w:rsidRDefault="00C448D6" w:rsidP="00C448D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C448D6" w:rsidRPr="00D642E5" w:rsidRDefault="00C448D6" w:rsidP="00C448D6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2/7/138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cs="B Nazanin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448D6" w:rsidRPr="00D642E5" w:rsidRDefault="00C448D6" w:rsidP="00C448D6">
            <w:pPr>
              <w:jc w:val="center"/>
              <w:rPr>
                <w:rFonts w:cs="B Nazanin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رسمي</w:t>
            </w:r>
          </w:p>
        </w:tc>
      </w:tr>
      <w:tr w:rsidR="00C448D6" w:rsidRPr="00D642E5" w:rsidTr="0074175B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448D6" w:rsidRPr="00D642E5" w:rsidRDefault="00C448D6" w:rsidP="00C448D6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8D6" w:rsidRPr="00D642E5" w:rsidRDefault="00C448D6" w:rsidP="00C448D6">
            <w:pPr>
              <w:jc w:val="center"/>
              <w:rPr>
                <w:rFonts w:cs="B Nazanin"/>
              </w:rPr>
            </w:pPr>
            <w:r w:rsidRPr="00D642E5">
              <w:rPr>
                <w:rFonts w:cs="B Nazanin" w:hint="cs"/>
                <w:rtl/>
              </w:rPr>
              <w:t>مژگان انصاري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ي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448D6" w:rsidRPr="00D642E5" w:rsidRDefault="0074175B" w:rsidP="00C448D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D6" w:rsidRPr="00D642E5" w:rsidRDefault="00C448D6" w:rsidP="00C448D6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1/3/139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cs="B Nazanin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رسمي،آزمايشي</w:t>
            </w:r>
          </w:p>
        </w:tc>
      </w:tr>
      <w:tr w:rsidR="00C448D6" w:rsidRPr="00D642E5" w:rsidTr="00867F12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48D6" w:rsidRPr="00D642E5" w:rsidRDefault="00C448D6" w:rsidP="00C448D6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8D6" w:rsidRPr="00D642E5" w:rsidRDefault="00C448D6" w:rsidP="00C448D6">
            <w:pPr>
              <w:jc w:val="center"/>
              <w:rPr>
                <w:rFonts w:cs="B Nazanin"/>
                <w:rtl/>
              </w:rPr>
            </w:pPr>
            <w:r w:rsidRPr="00D642E5">
              <w:rPr>
                <w:rFonts w:cs="B Nazanin" w:hint="cs"/>
                <w:rtl/>
              </w:rPr>
              <w:t>طاهره توفیقیا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ي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ي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D6" w:rsidRPr="00D642E5" w:rsidRDefault="00C448D6" w:rsidP="00C448D6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/1/139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cs="B Nazanin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رسمي،آزمايشي</w:t>
            </w:r>
          </w:p>
        </w:tc>
      </w:tr>
      <w:tr w:rsidR="00C448D6" w:rsidRPr="00D642E5" w:rsidTr="00867F1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48D6" w:rsidRPr="00D642E5" w:rsidRDefault="00C448D6" w:rsidP="00C448D6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C448D6" w:rsidRPr="00D642E5" w:rsidRDefault="00C448D6" w:rsidP="00C448D6">
            <w:pPr>
              <w:jc w:val="center"/>
              <w:rPr>
                <w:rFonts w:cs="B Nazanin"/>
                <w:rtl/>
              </w:rPr>
            </w:pPr>
            <w:r w:rsidRPr="00D642E5">
              <w:rPr>
                <w:rFonts w:cs="B Nazanin" w:hint="cs"/>
                <w:rtl/>
              </w:rPr>
              <w:t>بی بی لیلا حسین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امای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448D6" w:rsidRPr="00D642E5" w:rsidRDefault="00C448D6" w:rsidP="00C448D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C448D6" w:rsidRPr="00D642E5" w:rsidRDefault="00C448D6" w:rsidP="00C448D6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/7/9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امایی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رسمي،آزمايشي</w:t>
            </w:r>
          </w:p>
        </w:tc>
      </w:tr>
      <w:tr w:rsidR="00C448D6" w:rsidRPr="00D642E5" w:rsidTr="0046122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48D6" w:rsidRPr="00D642E5" w:rsidRDefault="00C448D6" w:rsidP="00C448D6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cs="B Nazanin"/>
                <w:rtl/>
              </w:rPr>
            </w:pPr>
            <w:r w:rsidRPr="00D642E5">
              <w:rPr>
                <w:rFonts w:cs="B Nazanin" w:hint="cs"/>
                <w:rtl/>
              </w:rPr>
              <w:t>بی بی وحیده مقدم حسین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امای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448D6" w:rsidRPr="00D642E5" w:rsidRDefault="00C448D6" w:rsidP="00C448D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C448D6" w:rsidRPr="00D642E5" w:rsidRDefault="00C448D6" w:rsidP="00C448D6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/1/9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امایی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رسمي،آزمايشي</w:t>
            </w:r>
          </w:p>
        </w:tc>
      </w:tr>
      <w:tr w:rsidR="00C448D6" w:rsidRPr="00D642E5" w:rsidTr="00867F1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48D6" w:rsidRPr="00D642E5" w:rsidRDefault="00C448D6" w:rsidP="00C448D6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8D6" w:rsidRPr="00D642E5" w:rsidRDefault="00C448D6" w:rsidP="00C448D6">
            <w:pPr>
              <w:jc w:val="center"/>
              <w:rPr>
                <w:rFonts w:cs="B Nazanin"/>
                <w:rtl/>
              </w:rPr>
            </w:pPr>
            <w:r w:rsidRPr="00D642E5">
              <w:rPr>
                <w:rFonts w:cs="B Nazanin" w:hint="cs"/>
                <w:rtl/>
              </w:rPr>
              <w:t>زهرا پارسایی مهر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ي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ي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448D6" w:rsidRPr="00D642E5" w:rsidRDefault="00C448D6" w:rsidP="00C448D6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/4/139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cs="B Nazanin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</w:t>
            </w:r>
          </w:p>
        </w:tc>
        <w:tc>
          <w:tcPr>
            <w:tcW w:w="233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پيماني</w:t>
            </w:r>
          </w:p>
        </w:tc>
      </w:tr>
      <w:tr w:rsidR="00C448D6" w:rsidRPr="00D642E5" w:rsidTr="00867F12"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48D6" w:rsidRPr="00D642E5" w:rsidRDefault="00C448D6" w:rsidP="00C448D6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C448D6" w:rsidRPr="00D642E5" w:rsidRDefault="00C448D6" w:rsidP="00C448D6">
            <w:pPr>
              <w:jc w:val="center"/>
              <w:rPr>
                <w:rFonts w:cs="B Nazanin"/>
                <w:rtl/>
              </w:rPr>
            </w:pPr>
            <w:r w:rsidRPr="00D642E5">
              <w:rPr>
                <w:rFonts w:cs="B Nazanin" w:hint="cs"/>
                <w:rtl/>
              </w:rPr>
              <w:t>نرجس حشمتی ف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ي</w:t>
            </w:r>
          </w:p>
        </w:tc>
        <w:tc>
          <w:tcPr>
            <w:tcW w:w="1275" w:type="dxa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ي</w:t>
            </w:r>
          </w:p>
        </w:tc>
        <w:tc>
          <w:tcPr>
            <w:tcW w:w="1602" w:type="dxa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6/9/93</w:t>
            </w:r>
          </w:p>
        </w:tc>
        <w:tc>
          <w:tcPr>
            <w:tcW w:w="1170" w:type="dxa"/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cs="B Nazanin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</w:t>
            </w:r>
          </w:p>
        </w:tc>
        <w:tc>
          <w:tcPr>
            <w:tcW w:w="2331" w:type="dxa"/>
            <w:shd w:val="clear" w:color="auto" w:fill="FDE9D9" w:themeFill="accent6" w:themeFillTint="33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پيماني</w:t>
            </w:r>
          </w:p>
        </w:tc>
      </w:tr>
      <w:tr w:rsidR="00C448D6" w:rsidRPr="00D642E5" w:rsidTr="00867F12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448D6" w:rsidRPr="00D642E5" w:rsidRDefault="00C448D6" w:rsidP="00C448D6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:rsidR="00C448D6" w:rsidRPr="00D642E5" w:rsidRDefault="00C448D6" w:rsidP="00C448D6">
            <w:pPr>
              <w:jc w:val="center"/>
              <w:rPr>
                <w:rFonts w:cs="B Nazanin"/>
                <w:rtl/>
              </w:rPr>
            </w:pPr>
            <w:r w:rsidRPr="00D642E5">
              <w:rPr>
                <w:rFonts w:cs="B Nazanin" w:hint="cs"/>
                <w:rtl/>
              </w:rPr>
              <w:t>حسن خلیل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ي</w:t>
            </w:r>
          </w:p>
        </w:tc>
        <w:tc>
          <w:tcPr>
            <w:tcW w:w="1275" w:type="dxa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ي</w:t>
            </w:r>
          </w:p>
        </w:tc>
        <w:tc>
          <w:tcPr>
            <w:tcW w:w="1602" w:type="dxa"/>
            <w:vAlign w:val="center"/>
          </w:tcPr>
          <w:p w:rsidR="00C448D6" w:rsidRPr="00D642E5" w:rsidRDefault="00C448D6" w:rsidP="00C448D6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2/7/1389</w:t>
            </w:r>
          </w:p>
        </w:tc>
        <w:tc>
          <w:tcPr>
            <w:tcW w:w="1170" w:type="dxa"/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cs="B Nazanin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</w:t>
            </w:r>
          </w:p>
        </w:tc>
        <w:tc>
          <w:tcPr>
            <w:tcW w:w="2331" w:type="dxa"/>
            <w:shd w:val="clear" w:color="auto" w:fill="FDE9D9" w:themeFill="accent6" w:themeFillTint="33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پيماني</w:t>
            </w:r>
          </w:p>
        </w:tc>
      </w:tr>
      <w:tr w:rsidR="00C448D6" w:rsidRPr="00D642E5" w:rsidTr="00867F12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448D6" w:rsidRPr="00D642E5" w:rsidRDefault="00C448D6" w:rsidP="00C448D6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:rsidR="00C448D6" w:rsidRPr="00D642E5" w:rsidRDefault="00C448D6" w:rsidP="00C448D6">
            <w:pPr>
              <w:jc w:val="center"/>
              <w:rPr>
                <w:rFonts w:cs="B Nazanin"/>
                <w:rtl/>
              </w:rPr>
            </w:pPr>
            <w:r w:rsidRPr="00D642E5">
              <w:rPr>
                <w:rFonts w:cs="B Nazanin" w:hint="cs"/>
                <w:rtl/>
              </w:rPr>
              <w:t>رها صالح آبادی</w:t>
            </w:r>
          </w:p>
        </w:tc>
        <w:tc>
          <w:tcPr>
            <w:tcW w:w="1418" w:type="dxa"/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ي</w:t>
            </w:r>
            <w:r w:rsidR="00AA5E3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 سالمندی</w:t>
            </w:r>
          </w:p>
        </w:tc>
        <w:tc>
          <w:tcPr>
            <w:tcW w:w="1275" w:type="dxa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shd w:val="clear" w:color="auto" w:fill="FFFF00"/>
          </w:tcPr>
          <w:p w:rsidR="00C448D6" w:rsidRPr="00D642E5" w:rsidRDefault="00C448D6" w:rsidP="00C448D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1602" w:type="dxa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1/6/94</w:t>
            </w:r>
          </w:p>
        </w:tc>
        <w:tc>
          <w:tcPr>
            <w:tcW w:w="1170" w:type="dxa"/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</w:t>
            </w:r>
          </w:p>
        </w:tc>
        <w:tc>
          <w:tcPr>
            <w:tcW w:w="2331" w:type="dxa"/>
            <w:shd w:val="clear" w:color="auto" w:fill="FDE9D9" w:themeFill="accent6" w:themeFillTint="33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پيماني</w:t>
            </w:r>
          </w:p>
        </w:tc>
      </w:tr>
      <w:tr w:rsidR="00C448D6" w:rsidRPr="00D642E5" w:rsidTr="00867F12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48D6" w:rsidRPr="00D642E5" w:rsidRDefault="00C448D6" w:rsidP="00C448D6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cs="B Nazanin"/>
                <w:rtl/>
              </w:rPr>
            </w:pPr>
            <w:r w:rsidRPr="00D642E5">
              <w:rPr>
                <w:rFonts w:cs="B Nazanin" w:hint="cs"/>
                <w:rtl/>
              </w:rPr>
              <w:t>محمد قلی زاد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ي</w:t>
            </w:r>
            <w:r w:rsidR="00AA5E3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 مراقبت های ویژ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</w:tcPr>
          <w:p w:rsidR="00C448D6" w:rsidRPr="00D642E5" w:rsidRDefault="00C448D6" w:rsidP="00C448D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ي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C448D6" w:rsidRPr="00D642E5" w:rsidRDefault="00C448D6" w:rsidP="00C448D6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8/05/139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cs="B Nazanin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هيئت علمي پيماني </w:t>
            </w:r>
          </w:p>
        </w:tc>
      </w:tr>
      <w:tr w:rsidR="00C448D6" w:rsidRPr="00D642E5" w:rsidTr="00867F12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48D6" w:rsidRPr="00D642E5" w:rsidRDefault="00C448D6" w:rsidP="00C448D6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cs="B Nazanin"/>
                <w:rtl/>
              </w:rPr>
            </w:pPr>
            <w:r w:rsidRPr="00D642E5">
              <w:rPr>
                <w:rFonts w:cs="B Nazanin" w:hint="cs"/>
                <w:rtl/>
              </w:rPr>
              <w:t>حمیده گل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ي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</w:tcPr>
          <w:p w:rsidR="00C448D6" w:rsidRPr="00D642E5" w:rsidRDefault="00C448D6" w:rsidP="00C448D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ي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C448D6" w:rsidRPr="00D642E5" w:rsidRDefault="00C448D6" w:rsidP="00C448D6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3/12/139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cs="B Nazanin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هيئت علمي پيماني </w:t>
            </w:r>
          </w:p>
        </w:tc>
      </w:tr>
      <w:tr w:rsidR="00C448D6" w:rsidRPr="00D642E5" w:rsidTr="00867F12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48D6" w:rsidRPr="00D642E5" w:rsidRDefault="00C448D6" w:rsidP="00C448D6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cs="B Nazanin"/>
                <w:rtl/>
              </w:rPr>
            </w:pPr>
            <w:r w:rsidRPr="00D642E5">
              <w:rPr>
                <w:rFonts w:cs="B Nazanin" w:hint="cs"/>
                <w:rtl/>
              </w:rPr>
              <w:t>زهرا زار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امای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448D6" w:rsidRPr="00D642E5" w:rsidRDefault="00C448D6" w:rsidP="00C448D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C448D6" w:rsidRPr="00D642E5" w:rsidRDefault="00C448D6" w:rsidP="00C448D6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0/6/9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امایی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پيماني</w:t>
            </w:r>
          </w:p>
        </w:tc>
      </w:tr>
      <w:tr w:rsidR="00C448D6" w:rsidRPr="00D642E5" w:rsidTr="0046122E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48D6" w:rsidRPr="00D642E5" w:rsidRDefault="00C448D6" w:rsidP="00C448D6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8D6" w:rsidRPr="00D642E5" w:rsidRDefault="00C448D6" w:rsidP="00C448D6">
            <w:pPr>
              <w:jc w:val="center"/>
              <w:rPr>
                <w:rFonts w:cs="B Nazanin"/>
                <w:rtl/>
              </w:rPr>
            </w:pPr>
            <w:r w:rsidRPr="00D642E5">
              <w:rPr>
                <w:rFonts w:cs="B Nazanin" w:hint="cs"/>
                <w:rtl/>
              </w:rPr>
              <w:t>علی اصغر جسمی مرغزا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</w:t>
            </w:r>
            <w:r w:rsidR="00AA5E3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 مراقبت های ویژ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دكتري</w:t>
            </w:r>
            <w:proofErr w:type="spellStart"/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448D6" w:rsidRPr="00D642E5" w:rsidRDefault="00C448D6" w:rsidP="00C448D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C448D6" w:rsidRPr="00D642E5" w:rsidRDefault="00C448D6" w:rsidP="00C448D6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7/11/9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پيماني 2/7/99</w:t>
            </w:r>
          </w:p>
        </w:tc>
      </w:tr>
      <w:tr w:rsidR="00C448D6" w:rsidRPr="00D642E5" w:rsidTr="00D559D9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48D6" w:rsidRPr="00D642E5" w:rsidRDefault="00C448D6" w:rsidP="00C448D6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8D6" w:rsidRDefault="00C448D6" w:rsidP="00C448D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هه لعل خیرخوا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8D6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 کودکا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D6" w:rsidRDefault="00C448D6" w:rsidP="00C448D6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1/11/14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پيماني</w:t>
            </w:r>
          </w:p>
        </w:tc>
      </w:tr>
      <w:tr w:rsidR="00C448D6" w:rsidRPr="00D642E5" w:rsidTr="00F936AF">
        <w:trPr>
          <w:trHeight w:val="4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48D6" w:rsidRPr="00D642E5" w:rsidRDefault="00C448D6" w:rsidP="00C448D6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8D6" w:rsidRPr="00D642E5" w:rsidRDefault="00C448D6" w:rsidP="00C448D6">
            <w:pPr>
              <w:jc w:val="center"/>
              <w:rPr>
                <w:rFonts w:cs="B Nazanin"/>
                <w:rtl/>
              </w:rPr>
            </w:pPr>
            <w:r w:rsidRPr="00D642E5">
              <w:rPr>
                <w:rFonts w:cs="B Nazanin" w:hint="cs"/>
                <w:rtl/>
              </w:rPr>
              <w:t>سارینا رامتی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</w:t>
            </w:r>
            <w:r w:rsidR="00AA5E39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 سالمند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448D6" w:rsidRPr="00D642E5" w:rsidRDefault="00C448D6" w:rsidP="00C448D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8D6" w:rsidRPr="00D642E5" w:rsidRDefault="00C448D6" w:rsidP="00C448D6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/7/14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8D6" w:rsidRPr="00D642E5" w:rsidRDefault="00C448D6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448D6" w:rsidRPr="00D642E5" w:rsidRDefault="006E010E" w:rsidP="00C448D6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10/11/1402</w:t>
            </w:r>
            <w:r w:rsidR="00C448D6"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پيماني</w:t>
            </w:r>
          </w:p>
        </w:tc>
      </w:tr>
      <w:tr w:rsidR="00481BF5" w:rsidRPr="00D642E5" w:rsidTr="00F3704C">
        <w:trPr>
          <w:trHeight w:val="4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1BF5" w:rsidRPr="00D642E5" w:rsidRDefault="00481BF5" w:rsidP="00481BF5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BF5" w:rsidRPr="00D642E5" w:rsidRDefault="00481BF5" w:rsidP="00E9698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ینا محمدخان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BF5" w:rsidRPr="00D642E5" w:rsidRDefault="003C54DD" w:rsidP="00481BF5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 مراقبت ویژ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BF5" w:rsidRPr="00D642E5" w:rsidRDefault="00481BF5" w:rsidP="00481BF5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81BF5" w:rsidRPr="00D642E5" w:rsidRDefault="00481BF5" w:rsidP="00481B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BF5" w:rsidRPr="00D642E5" w:rsidRDefault="00481BF5" w:rsidP="00481BF5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1/11/14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BF5" w:rsidRPr="00D642E5" w:rsidRDefault="00481BF5" w:rsidP="00481BF5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81BF5" w:rsidRPr="00D642E5" w:rsidRDefault="00481BF5" w:rsidP="00F3704C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پيماني</w:t>
            </w:r>
          </w:p>
        </w:tc>
      </w:tr>
      <w:tr w:rsidR="00C42DAD" w:rsidRPr="00D642E5" w:rsidTr="00F3704C">
        <w:trPr>
          <w:trHeight w:val="4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2DAD" w:rsidRPr="00D642E5" w:rsidRDefault="00C42DAD" w:rsidP="00C42DAD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DAD" w:rsidRDefault="00C42DAD" w:rsidP="00C42DA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نا قلعه نو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DAD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امای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Default="00B074BB" w:rsidP="00C42DAD">
            <w:pPr>
              <w:bidi w:val="0"/>
              <w:jc w:val="center"/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3/11/14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42DAD" w:rsidRPr="00D642E5" w:rsidRDefault="00C42DAD" w:rsidP="00F3704C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يئت علمي پيماني</w:t>
            </w:r>
          </w:p>
        </w:tc>
      </w:tr>
      <w:tr w:rsidR="00C42DAD" w:rsidRPr="00D642E5" w:rsidTr="001C706E">
        <w:trPr>
          <w:trHeight w:val="4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2DAD" w:rsidRPr="00D642E5" w:rsidRDefault="00C42DAD" w:rsidP="00C42DAD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DAD" w:rsidRDefault="00C42DAD" w:rsidP="00C42DA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ائده فصیح ف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 داخلی جراح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Default="00C42DAD" w:rsidP="00C42DAD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1/05/14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شمولين هیأت علمی قانون خدمت پزشكان و پيراپزشكان</w:t>
            </w:r>
          </w:p>
        </w:tc>
      </w:tr>
      <w:tr w:rsidR="00C42DAD" w:rsidRPr="00D642E5" w:rsidTr="001C706E">
        <w:trPr>
          <w:trHeight w:val="4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2DAD" w:rsidRPr="00D642E5" w:rsidRDefault="00C42DAD" w:rsidP="00C42DAD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DAD" w:rsidRDefault="00C42DAD" w:rsidP="00C42DA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ی محمدآباد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 داخلی جراح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Default="00C42DAD" w:rsidP="00C42DAD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0/06/14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شمولين هیأت علمی قانون خدمت پزشكان و پيراپزشكان</w:t>
            </w:r>
          </w:p>
        </w:tc>
      </w:tr>
      <w:tr w:rsidR="00C42DAD" w:rsidRPr="00D642E5" w:rsidTr="001C706E">
        <w:trPr>
          <w:trHeight w:val="4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2DAD" w:rsidRPr="00D642E5" w:rsidRDefault="00C42DAD" w:rsidP="00C42DAD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DAD" w:rsidRDefault="00C42DAD" w:rsidP="00C42DA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نب السادات علوی زاد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شاوره در مامای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Default="00C42DAD" w:rsidP="00C42DAD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9/01/14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شمولين هیأت علمی قانون خدمت پزشكان و پيراپزشكان</w:t>
            </w:r>
          </w:p>
        </w:tc>
      </w:tr>
      <w:tr w:rsidR="00C42DAD" w:rsidRPr="00D642E5" w:rsidTr="001C706E">
        <w:trPr>
          <w:trHeight w:val="4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2DAD" w:rsidRPr="00D642E5" w:rsidRDefault="00C42DAD" w:rsidP="00C42DAD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DAD" w:rsidRDefault="00C42DAD" w:rsidP="00C42DA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یحانه سادات خلیلی نزاد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 سلامت جانع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یسان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42DAD" w:rsidRDefault="00C42DAD" w:rsidP="00C42DAD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Default="00C42DAD" w:rsidP="00C42DAD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9/03/14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شمولين هیأت علمی قانون خدمت پزشكان و پيراپزشكان</w:t>
            </w:r>
          </w:p>
        </w:tc>
      </w:tr>
      <w:tr w:rsidR="00C42DAD" w:rsidRPr="00D642E5" w:rsidTr="001C706E">
        <w:trPr>
          <w:trHeight w:val="4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2DAD" w:rsidRPr="00D642E5" w:rsidRDefault="00C42DAD" w:rsidP="00C42DAD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DAD" w:rsidRDefault="00C42DAD" w:rsidP="00C42DA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را احمد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 داخلی- جراح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یسان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42DAD" w:rsidRDefault="00C42DAD" w:rsidP="00C42DAD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Default="00C42DAD" w:rsidP="00C42DAD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1/09/14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شمولين هیأت علمی قانون خدمت پزشكان و پيراپزشكان</w:t>
            </w:r>
          </w:p>
        </w:tc>
      </w:tr>
      <w:tr w:rsidR="00C42DAD" w:rsidRPr="00D642E5" w:rsidTr="001C706E">
        <w:trPr>
          <w:trHeight w:val="4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2DAD" w:rsidRPr="00D642E5" w:rsidRDefault="00C42DAD" w:rsidP="00C42DAD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DAD" w:rsidRDefault="00C42DAD" w:rsidP="00C42DA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دی جعفرزاده فخار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یسان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42DAD" w:rsidRDefault="00C42DAD" w:rsidP="00C42DAD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Default="00C42DAD" w:rsidP="00C42DAD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شمولين هیأت علمی قانون خدمت پزشكان و پيراپزشكان</w:t>
            </w:r>
          </w:p>
        </w:tc>
      </w:tr>
      <w:tr w:rsidR="00C42DAD" w:rsidRPr="00D642E5" w:rsidTr="001C706E">
        <w:trPr>
          <w:trHeight w:val="4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2DAD" w:rsidRPr="00D642E5" w:rsidRDefault="00C42DAD" w:rsidP="00C42DAD">
            <w:pPr>
              <w:pStyle w:val="ListParagraph"/>
              <w:numPr>
                <w:ilvl w:val="0"/>
                <w:numId w:val="2"/>
              </w:numPr>
              <w:bidi w:val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DAD" w:rsidRDefault="00C42DAD" w:rsidP="00C42DA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سعود حیط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ستاری سالمند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فوق ليسان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42E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DAD" w:rsidRDefault="00C42DAD" w:rsidP="00C42DAD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2/11/14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42DAD" w:rsidRPr="00D642E5" w:rsidRDefault="00C42DAD" w:rsidP="00C42DAD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سرباز</w:t>
            </w:r>
          </w:p>
        </w:tc>
      </w:tr>
    </w:tbl>
    <w:p w:rsidR="00F14AD5" w:rsidRPr="00DB6707" w:rsidRDefault="00F14AD5" w:rsidP="00EE418F">
      <w:pPr>
        <w:jc w:val="center"/>
        <w:rPr>
          <w:rFonts w:ascii="IranNastaliq" w:hAnsi="IranNastaliq" w:cs="IranNastaliq"/>
          <w:sz w:val="72"/>
          <w:szCs w:val="72"/>
          <w:rtl/>
        </w:rPr>
      </w:pPr>
      <w:r w:rsidRPr="00DB6707">
        <w:rPr>
          <w:rFonts w:ascii="IranNastaliq" w:hAnsi="IranNastaliq" w:cs="IranNastaliq"/>
          <w:sz w:val="72"/>
          <w:szCs w:val="72"/>
          <w:rtl/>
        </w:rPr>
        <w:t xml:space="preserve">دانشکده پرستاری </w:t>
      </w:r>
      <w:r w:rsidR="00CD0407" w:rsidRPr="00DB6707">
        <w:rPr>
          <w:rFonts w:ascii="IranNastaliq" w:hAnsi="IranNastaliq" w:cs="IranNastaliq"/>
          <w:sz w:val="72"/>
          <w:szCs w:val="72"/>
        </w:rPr>
        <w:t xml:space="preserve"> </w:t>
      </w:r>
      <w:r w:rsidR="00CD0407" w:rsidRPr="00DB6707">
        <w:rPr>
          <w:rFonts w:ascii="IranNastaliq" w:hAnsi="IranNastaliq" w:cs="IranNastaliq"/>
          <w:sz w:val="72"/>
          <w:szCs w:val="72"/>
          <w:rtl/>
        </w:rPr>
        <w:t>ومامایی</w:t>
      </w:r>
    </w:p>
    <w:p w:rsidR="00B775A1" w:rsidRDefault="00B775A1" w:rsidP="00F14AD5">
      <w:pPr>
        <w:rPr>
          <w:rFonts w:ascii="IranNastaliq" w:hAnsi="IranNastaliq" w:cs="B Nazanin"/>
          <w:sz w:val="16"/>
          <w:szCs w:val="16"/>
          <w:rtl/>
        </w:rPr>
      </w:pPr>
    </w:p>
    <w:p w:rsidR="00561D49" w:rsidRDefault="00561D49" w:rsidP="00F14AD5">
      <w:pPr>
        <w:rPr>
          <w:rFonts w:ascii="IranNastaliq" w:hAnsi="IranNastaliq" w:cs="B Nazanin"/>
          <w:sz w:val="16"/>
          <w:szCs w:val="16"/>
          <w:rtl/>
        </w:rPr>
      </w:pPr>
    </w:p>
    <w:p w:rsidR="00561D49" w:rsidRDefault="00561D49" w:rsidP="00F14AD5">
      <w:pPr>
        <w:rPr>
          <w:rFonts w:ascii="IranNastaliq" w:hAnsi="IranNastaliq" w:cs="B Nazanin"/>
          <w:sz w:val="16"/>
          <w:szCs w:val="16"/>
          <w:rtl/>
        </w:rPr>
      </w:pPr>
    </w:p>
    <w:p w:rsidR="00561D49" w:rsidRDefault="00561D49" w:rsidP="00F14AD5">
      <w:pPr>
        <w:rPr>
          <w:rFonts w:ascii="IranNastaliq" w:hAnsi="IranNastaliq" w:cs="B Nazanin"/>
          <w:sz w:val="16"/>
          <w:szCs w:val="16"/>
          <w:rtl/>
        </w:rPr>
      </w:pPr>
    </w:p>
    <w:p w:rsidR="00561D49" w:rsidRDefault="00561D49" w:rsidP="00F14AD5">
      <w:pPr>
        <w:rPr>
          <w:rFonts w:ascii="IranNastaliq" w:hAnsi="IranNastaliq" w:cs="B Nazanin"/>
          <w:sz w:val="16"/>
          <w:szCs w:val="16"/>
          <w:rtl/>
        </w:rPr>
      </w:pPr>
    </w:p>
    <w:p w:rsidR="00561D49" w:rsidRDefault="00561D49" w:rsidP="00F14AD5">
      <w:pPr>
        <w:rPr>
          <w:rFonts w:ascii="IranNastaliq" w:hAnsi="IranNastaliq" w:cs="B Nazanin"/>
          <w:sz w:val="16"/>
          <w:szCs w:val="16"/>
          <w:rtl/>
        </w:rPr>
      </w:pPr>
    </w:p>
    <w:p w:rsidR="00561D49" w:rsidRPr="00D642E5" w:rsidRDefault="00561D49" w:rsidP="00F14AD5">
      <w:pPr>
        <w:rPr>
          <w:rFonts w:ascii="IranNastaliq" w:hAnsi="IranNastaliq" w:cs="B Nazanin"/>
          <w:sz w:val="16"/>
          <w:szCs w:val="16"/>
          <w:rtl/>
        </w:rPr>
      </w:pPr>
    </w:p>
    <w:tbl>
      <w:tblPr>
        <w:bidiVisual/>
        <w:tblW w:w="10740" w:type="dxa"/>
        <w:jc w:val="center"/>
        <w:tblLook w:val="04A0" w:firstRow="1" w:lastRow="0" w:firstColumn="1" w:lastColumn="0" w:noHBand="0" w:noVBand="1"/>
      </w:tblPr>
      <w:tblGrid>
        <w:gridCol w:w="630"/>
        <w:gridCol w:w="616"/>
        <w:gridCol w:w="596"/>
        <w:gridCol w:w="616"/>
        <w:gridCol w:w="616"/>
        <w:gridCol w:w="747"/>
        <w:gridCol w:w="536"/>
        <w:gridCol w:w="595"/>
        <w:gridCol w:w="596"/>
        <w:gridCol w:w="616"/>
        <w:gridCol w:w="596"/>
        <w:gridCol w:w="616"/>
        <w:gridCol w:w="616"/>
        <w:gridCol w:w="747"/>
        <w:gridCol w:w="536"/>
        <w:gridCol w:w="600"/>
        <w:gridCol w:w="865"/>
      </w:tblGrid>
      <w:tr w:rsidR="00172221" w:rsidTr="00752C8D">
        <w:trPr>
          <w:trHeight w:val="1212"/>
          <w:jc w:val="center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92D050"/>
            <w:noWrap/>
            <w:vAlign w:val="center"/>
            <w:hideMark/>
          </w:tcPr>
          <w:p w:rsidR="00172221" w:rsidRDefault="0017222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استاد</w:t>
            </w:r>
          </w:p>
        </w:tc>
        <w:tc>
          <w:tcPr>
            <w:tcW w:w="3706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FFC000"/>
            <w:noWrap/>
            <w:vAlign w:val="center"/>
            <w:hideMark/>
          </w:tcPr>
          <w:p w:rsidR="00172221" w:rsidRDefault="0017222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ستادیار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5B9BD5"/>
            <w:noWrap/>
            <w:vAlign w:val="center"/>
            <w:hideMark/>
          </w:tcPr>
          <w:p w:rsidR="00172221" w:rsidRDefault="0017222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انشیار</w:t>
            </w:r>
          </w:p>
        </w:tc>
        <w:tc>
          <w:tcPr>
            <w:tcW w:w="371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172221" w:rsidRDefault="0017222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ar-SA"/>
              </w:rPr>
              <w:t>مربی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E699"/>
            <w:noWrap/>
            <w:vAlign w:val="center"/>
            <w:hideMark/>
          </w:tcPr>
          <w:p w:rsidR="00172221" w:rsidRDefault="0017222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جمع</w:t>
            </w:r>
          </w:p>
        </w:tc>
      </w:tr>
      <w:tr w:rsidR="00172221" w:rsidTr="00752C8D">
        <w:trPr>
          <w:trHeight w:val="663"/>
          <w:jc w:val="center"/>
        </w:trPr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221" w:rsidRDefault="0017222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رسمی 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2221" w:rsidRDefault="0017222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پیمانی</w:t>
            </w:r>
          </w:p>
        </w:tc>
        <w:tc>
          <w:tcPr>
            <w:tcW w:w="5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221" w:rsidRDefault="0017222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رسمی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221" w:rsidRDefault="0017222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پیمانی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221" w:rsidRDefault="0017222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طرحی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221" w:rsidRDefault="0017222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قراردادی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221" w:rsidRDefault="0017222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سرباز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2221" w:rsidRDefault="0017222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ضریب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  <w:t>k</w:t>
            </w:r>
          </w:p>
        </w:tc>
        <w:tc>
          <w:tcPr>
            <w:tcW w:w="5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221" w:rsidRDefault="0017222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رسمی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72221" w:rsidRDefault="0017222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پیمان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221" w:rsidRDefault="0017222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رسمی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221" w:rsidRDefault="0017222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پیمانی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221" w:rsidRDefault="0017222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طرحی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221" w:rsidRDefault="0017222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قراردادی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221" w:rsidRDefault="0017222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سربا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2221" w:rsidRDefault="0017222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ضریب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  <w:t>k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2221" w:rsidRDefault="00172221">
            <w:pPr>
              <w:bidi w:val="0"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72221" w:rsidTr="00752C8D">
        <w:trPr>
          <w:trHeight w:val="44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72221" w:rsidRDefault="004E0E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172221" w:rsidRDefault="001722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72221" w:rsidRDefault="0074175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72221" w:rsidRDefault="001722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72221" w:rsidRDefault="001722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72221" w:rsidRDefault="001722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72221" w:rsidRDefault="001722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172221" w:rsidRDefault="001722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72221" w:rsidRDefault="004E0EB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172221" w:rsidRDefault="001722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72221" w:rsidRDefault="000D5CF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72221" w:rsidRDefault="00B074B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72221" w:rsidRDefault="0014119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72221" w:rsidRDefault="001722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72221" w:rsidRDefault="00CE5F3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172221" w:rsidRDefault="001722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172221" w:rsidRDefault="00B074B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28</w:t>
            </w:r>
            <w:bookmarkStart w:id="0" w:name="_GoBack"/>
            <w:bookmarkEnd w:id="0"/>
          </w:p>
        </w:tc>
      </w:tr>
    </w:tbl>
    <w:p w:rsidR="00B775A1" w:rsidRDefault="00B775A1" w:rsidP="00F14AD5">
      <w:pPr>
        <w:rPr>
          <w:rFonts w:ascii="IranNastaliq" w:hAnsi="IranNastaliq" w:cs="IranNastaliq"/>
          <w:sz w:val="16"/>
          <w:szCs w:val="16"/>
          <w:rtl/>
        </w:rPr>
      </w:pPr>
    </w:p>
    <w:sectPr w:rsidR="00B775A1" w:rsidSect="00E96980">
      <w:pgSz w:w="12240" w:h="15840"/>
      <w:pgMar w:top="0" w:right="1418" w:bottom="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A0CF8"/>
    <w:multiLevelType w:val="hybridMultilevel"/>
    <w:tmpl w:val="665A2578"/>
    <w:lvl w:ilvl="0" w:tplc="062AD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40397"/>
    <w:multiLevelType w:val="hybridMultilevel"/>
    <w:tmpl w:val="EC80724A"/>
    <w:lvl w:ilvl="0" w:tplc="062AD1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B0"/>
    <w:rsid w:val="0000662C"/>
    <w:rsid w:val="00022C6F"/>
    <w:rsid w:val="00031A36"/>
    <w:rsid w:val="00032454"/>
    <w:rsid w:val="0004292F"/>
    <w:rsid w:val="0005312C"/>
    <w:rsid w:val="00060863"/>
    <w:rsid w:val="00065D4E"/>
    <w:rsid w:val="00072644"/>
    <w:rsid w:val="000943AB"/>
    <w:rsid w:val="000A0C15"/>
    <w:rsid w:val="000A0CCF"/>
    <w:rsid w:val="000A3CA1"/>
    <w:rsid w:val="000B4420"/>
    <w:rsid w:val="000B783C"/>
    <w:rsid w:val="000C45E5"/>
    <w:rsid w:val="000D29CD"/>
    <w:rsid w:val="000D5CF6"/>
    <w:rsid w:val="000E16C1"/>
    <w:rsid w:val="000E174D"/>
    <w:rsid w:val="000F64D1"/>
    <w:rsid w:val="00141194"/>
    <w:rsid w:val="001579DF"/>
    <w:rsid w:val="0016154B"/>
    <w:rsid w:val="001703C3"/>
    <w:rsid w:val="00172221"/>
    <w:rsid w:val="00177CDA"/>
    <w:rsid w:val="001844D8"/>
    <w:rsid w:val="001A0A63"/>
    <w:rsid w:val="001A2E18"/>
    <w:rsid w:val="001B1678"/>
    <w:rsid w:val="001B2BEB"/>
    <w:rsid w:val="001C706E"/>
    <w:rsid w:val="001D2F29"/>
    <w:rsid w:val="00204B24"/>
    <w:rsid w:val="00214368"/>
    <w:rsid w:val="0023266D"/>
    <w:rsid w:val="00240210"/>
    <w:rsid w:val="00240C05"/>
    <w:rsid w:val="0026322B"/>
    <w:rsid w:val="00271EA1"/>
    <w:rsid w:val="00273710"/>
    <w:rsid w:val="00281349"/>
    <w:rsid w:val="00282390"/>
    <w:rsid w:val="002A4699"/>
    <w:rsid w:val="002B2DA2"/>
    <w:rsid w:val="002B3803"/>
    <w:rsid w:val="002B5E3E"/>
    <w:rsid w:val="002F6908"/>
    <w:rsid w:val="00311173"/>
    <w:rsid w:val="00321FB8"/>
    <w:rsid w:val="00345431"/>
    <w:rsid w:val="00347C93"/>
    <w:rsid w:val="0035306F"/>
    <w:rsid w:val="00356F32"/>
    <w:rsid w:val="00375FCE"/>
    <w:rsid w:val="003A3C71"/>
    <w:rsid w:val="003B1672"/>
    <w:rsid w:val="003B6673"/>
    <w:rsid w:val="003C3874"/>
    <w:rsid w:val="003C54DD"/>
    <w:rsid w:val="003F5491"/>
    <w:rsid w:val="004101BB"/>
    <w:rsid w:val="00437BD1"/>
    <w:rsid w:val="00444E69"/>
    <w:rsid w:val="00454A5F"/>
    <w:rsid w:val="004553D7"/>
    <w:rsid w:val="0046122E"/>
    <w:rsid w:val="004675DB"/>
    <w:rsid w:val="00480B33"/>
    <w:rsid w:val="00481BF5"/>
    <w:rsid w:val="00486705"/>
    <w:rsid w:val="00490445"/>
    <w:rsid w:val="004A178C"/>
    <w:rsid w:val="004C70ED"/>
    <w:rsid w:val="004E0EB1"/>
    <w:rsid w:val="004F2076"/>
    <w:rsid w:val="004F5BAD"/>
    <w:rsid w:val="004F677B"/>
    <w:rsid w:val="00500AE4"/>
    <w:rsid w:val="00514731"/>
    <w:rsid w:val="00516861"/>
    <w:rsid w:val="00517443"/>
    <w:rsid w:val="005201E7"/>
    <w:rsid w:val="00534319"/>
    <w:rsid w:val="00542109"/>
    <w:rsid w:val="00545163"/>
    <w:rsid w:val="0054682E"/>
    <w:rsid w:val="005529B7"/>
    <w:rsid w:val="00561D49"/>
    <w:rsid w:val="00565F58"/>
    <w:rsid w:val="005831FD"/>
    <w:rsid w:val="005A24E2"/>
    <w:rsid w:val="005B6930"/>
    <w:rsid w:val="005C427D"/>
    <w:rsid w:val="005C51B0"/>
    <w:rsid w:val="005E6B58"/>
    <w:rsid w:val="006056C9"/>
    <w:rsid w:val="006061F8"/>
    <w:rsid w:val="006154EF"/>
    <w:rsid w:val="006442FC"/>
    <w:rsid w:val="006513C2"/>
    <w:rsid w:val="00655E20"/>
    <w:rsid w:val="00666F06"/>
    <w:rsid w:val="00667609"/>
    <w:rsid w:val="006829AF"/>
    <w:rsid w:val="006954E6"/>
    <w:rsid w:val="0069708B"/>
    <w:rsid w:val="006C2A3A"/>
    <w:rsid w:val="006C4D70"/>
    <w:rsid w:val="006E010E"/>
    <w:rsid w:val="006E10C4"/>
    <w:rsid w:val="006E2A7B"/>
    <w:rsid w:val="00703997"/>
    <w:rsid w:val="00731B33"/>
    <w:rsid w:val="00732940"/>
    <w:rsid w:val="00740CA4"/>
    <w:rsid w:val="0074175B"/>
    <w:rsid w:val="00741C69"/>
    <w:rsid w:val="00752C8D"/>
    <w:rsid w:val="00757921"/>
    <w:rsid w:val="00763010"/>
    <w:rsid w:val="007667AE"/>
    <w:rsid w:val="0078452D"/>
    <w:rsid w:val="00792CE9"/>
    <w:rsid w:val="007959E4"/>
    <w:rsid w:val="007969D5"/>
    <w:rsid w:val="007A3E9D"/>
    <w:rsid w:val="007B4143"/>
    <w:rsid w:val="007C6620"/>
    <w:rsid w:val="007C750C"/>
    <w:rsid w:val="007D364E"/>
    <w:rsid w:val="007D6D70"/>
    <w:rsid w:val="007E24D3"/>
    <w:rsid w:val="007E5A91"/>
    <w:rsid w:val="00800F8D"/>
    <w:rsid w:val="00810391"/>
    <w:rsid w:val="00810BB3"/>
    <w:rsid w:val="00816137"/>
    <w:rsid w:val="00825371"/>
    <w:rsid w:val="00826AFA"/>
    <w:rsid w:val="00830F93"/>
    <w:rsid w:val="00832A50"/>
    <w:rsid w:val="008402EB"/>
    <w:rsid w:val="00852F01"/>
    <w:rsid w:val="00856B59"/>
    <w:rsid w:val="00865722"/>
    <w:rsid w:val="00867F12"/>
    <w:rsid w:val="0087457B"/>
    <w:rsid w:val="00877EEA"/>
    <w:rsid w:val="00890CCF"/>
    <w:rsid w:val="00890F83"/>
    <w:rsid w:val="008A56ED"/>
    <w:rsid w:val="008C07E2"/>
    <w:rsid w:val="008E43A9"/>
    <w:rsid w:val="008F2180"/>
    <w:rsid w:val="00903E59"/>
    <w:rsid w:val="00905B64"/>
    <w:rsid w:val="00910F54"/>
    <w:rsid w:val="009210E8"/>
    <w:rsid w:val="00927345"/>
    <w:rsid w:val="009470CD"/>
    <w:rsid w:val="00950309"/>
    <w:rsid w:val="00954AC6"/>
    <w:rsid w:val="009613CF"/>
    <w:rsid w:val="009643BB"/>
    <w:rsid w:val="00986921"/>
    <w:rsid w:val="00997791"/>
    <w:rsid w:val="009A7126"/>
    <w:rsid w:val="009D0628"/>
    <w:rsid w:val="009D0D6B"/>
    <w:rsid w:val="009E2845"/>
    <w:rsid w:val="009F1B2E"/>
    <w:rsid w:val="009F2CD5"/>
    <w:rsid w:val="00A21E67"/>
    <w:rsid w:val="00A2674A"/>
    <w:rsid w:val="00A47237"/>
    <w:rsid w:val="00A51C6B"/>
    <w:rsid w:val="00A53FE1"/>
    <w:rsid w:val="00A60F98"/>
    <w:rsid w:val="00A64D0A"/>
    <w:rsid w:val="00A7684E"/>
    <w:rsid w:val="00A81134"/>
    <w:rsid w:val="00A978EE"/>
    <w:rsid w:val="00AA0DAA"/>
    <w:rsid w:val="00AA3654"/>
    <w:rsid w:val="00AA5920"/>
    <w:rsid w:val="00AA5E39"/>
    <w:rsid w:val="00AD1A20"/>
    <w:rsid w:val="00AE3C53"/>
    <w:rsid w:val="00B074BB"/>
    <w:rsid w:val="00B12693"/>
    <w:rsid w:val="00B31472"/>
    <w:rsid w:val="00B62F05"/>
    <w:rsid w:val="00B775A1"/>
    <w:rsid w:val="00B77E3A"/>
    <w:rsid w:val="00B83057"/>
    <w:rsid w:val="00B84CAA"/>
    <w:rsid w:val="00BA6EB5"/>
    <w:rsid w:val="00BC2C59"/>
    <w:rsid w:val="00BD1560"/>
    <w:rsid w:val="00BE5F44"/>
    <w:rsid w:val="00BF5C8F"/>
    <w:rsid w:val="00C01A5F"/>
    <w:rsid w:val="00C03DB7"/>
    <w:rsid w:val="00C06A72"/>
    <w:rsid w:val="00C16834"/>
    <w:rsid w:val="00C23A03"/>
    <w:rsid w:val="00C2506A"/>
    <w:rsid w:val="00C42DAD"/>
    <w:rsid w:val="00C43DE5"/>
    <w:rsid w:val="00C448D6"/>
    <w:rsid w:val="00C9743F"/>
    <w:rsid w:val="00CD0407"/>
    <w:rsid w:val="00CD29DB"/>
    <w:rsid w:val="00CE5F30"/>
    <w:rsid w:val="00CF7B44"/>
    <w:rsid w:val="00D0081F"/>
    <w:rsid w:val="00D148E5"/>
    <w:rsid w:val="00D24BA2"/>
    <w:rsid w:val="00D250F8"/>
    <w:rsid w:val="00D31377"/>
    <w:rsid w:val="00D36878"/>
    <w:rsid w:val="00D559D9"/>
    <w:rsid w:val="00D55AF0"/>
    <w:rsid w:val="00D639FB"/>
    <w:rsid w:val="00D642E5"/>
    <w:rsid w:val="00D66776"/>
    <w:rsid w:val="00D80FF7"/>
    <w:rsid w:val="00D9213B"/>
    <w:rsid w:val="00DB3A3E"/>
    <w:rsid w:val="00DB6707"/>
    <w:rsid w:val="00DD5373"/>
    <w:rsid w:val="00DD6EDC"/>
    <w:rsid w:val="00DE2475"/>
    <w:rsid w:val="00E0309C"/>
    <w:rsid w:val="00E17915"/>
    <w:rsid w:val="00E33B07"/>
    <w:rsid w:val="00E34B07"/>
    <w:rsid w:val="00E366E7"/>
    <w:rsid w:val="00E36D49"/>
    <w:rsid w:val="00E46C55"/>
    <w:rsid w:val="00E57549"/>
    <w:rsid w:val="00E6278F"/>
    <w:rsid w:val="00E66ABC"/>
    <w:rsid w:val="00E676C5"/>
    <w:rsid w:val="00E74C55"/>
    <w:rsid w:val="00E8004D"/>
    <w:rsid w:val="00E96980"/>
    <w:rsid w:val="00E97C46"/>
    <w:rsid w:val="00EA4876"/>
    <w:rsid w:val="00EA7D5C"/>
    <w:rsid w:val="00EE418F"/>
    <w:rsid w:val="00EE737C"/>
    <w:rsid w:val="00EF08A5"/>
    <w:rsid w:val="00F12E57"/>
    <w:rsid w:val="00F14AD5"/>
    <w:rsid w:val="00F33DC5"/>
    <w:rsid w:val="00F3704C"/>
    <w:rsid w:val="00F37CE7"/>
    <w:rsid w:val="00F75E56"/>
    <w:rsid w:val="00F7659E"/>
    <w:rsid w:val="00F936AF"/>
    <w:rsid w:val="00FC6D81"/>
    <w:rsid w:val="00FD10A8"/>
    <w:rsid w:val="00FE3C33"/>
    <w:rsid w:val="00FE6782"/>
    <w:rsid w:val="00FE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21A35B-01B7-4BB9-B8F9-97A1149B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D5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1B0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2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4EC7-57F1-4658-A0C6-EA9AABA8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uzesh.net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b1</dc:creator>
  <cp:lastModifiedBy>آزادواری زهرا</cp:lastModifiedBy>
  <cp:revision>169</cp:revision>
  <dcterms:created xsi:type="dcterms:W3CDTF">2019-11-10T11:05:00Z</dcterms:created>
  <dcterms:modified xsi:type="dcterms:W3CDTF">2025-02-05T05:05:00Z</dcterms:modified>
</cp:coreProperties>
</file>